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FD" w:rsidRDefault="00712978" w:rsidP="009D3DDF">
      <w:pPr>
        <w:spacing w:after="0"/>
        <w:jc w:val="center"/>
        <w:rPr>
          <w:b/>
          <w:sz w:val="32"/>
        </w:rPr>
      </w:pPr>
      <w:r w:rsidRPr="00F37DF1">
        <w:rPr>
          <w:b/>
          <w:noProof/>
          <w:sz w:val="20"/>
        </w:rPr>
        <w:drawing>
          <wp:anchor distT="0" distB="0" distL="114300" distR="114300" simplePos="0" relativeHeight="251679744" behindDoc="0" locked="0" layoutInCell="1" allowOverlap="1" wp14:anchorId="4EE56715" wp14:editId="51B07CE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276350" cy="600075"/>
            <wp:effectExtent l="0" t="0" r="0" b="9525"/>
            <wp:wrapNone/>
            <wp:docPr id="19" name="Picture 1" descr="MofJ_SK_Govt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fJ_SK_Govt_BL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3AC">
        <w:rPr>
          <w:b/>
          <w:sz w:val="32"/>
        </w:rPr>
        <w:t xml:space="preserve">Community Police Board </w:t>
      </w:r>
    </w:p>
    <w:p w:rsidR="009D3DDF" w:rsidRDefault="009D3DDF" w:rsidP="009D3DD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Funding Call for Proposals</w:t>
      </w:r>
    </w:p>
    <w:p w:rsidR="00D04C86" w:rsidRPr="00445EF2" w:rsidRDefault="00D04C86" w:rsidP="009D3DDF">
      <w:pPr>
        <w:spacing w:after="0"/>
        <w:jc w:val="center"/>
        <w:rPr>
          <w:b/>
          <w:i/>
          <w:color w:val="FF0000"/>
          <w:sz w:val="32"/>
          <w:u w:val="single"/>
        </w:rPr>
      </w:pPr>
      <w:r w:rsidRPr="00445EF2">
        <w:rPr>
          <w:b/>
          <w:i/>
          <w:color w:val="FF0000"/>
          <w:sz w:val="32"/>
          <w:u w:val="single"/>
        </w:rPr>
        <w:t>DEADLINE: APRIL 30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3DDF" w:rsidTr="009D3DDF">
        <w:tc>
          <w:tcPr>
            <w:tcW w:w="9576" w:type="dxa"/>
            <w:shd w:val="clear" w:color="auto" w:fill="000000" w:themeFill="text1"/>
            <w:vAlign w:val="center"/>
          </w:tcPr>
          <w:p w:rsidR="009D3DDF" w:rsidRPr="00A672BB" w:rsidRDefault="001B31B9" w:rsidP="002C4540">
            <w:pPr>
              <w:pStyle w:val="ListParagraph"/>
              <w:numPr>
                <w:ilvl w:val="0"/>
                <w:numId w:val="4"/>
              </w:numPr>
              <w:spacing w:after="120"/>
              <w:ind w:left="360"/>
              <w:rPr>
                <w:color w:val="FFFFFF" w:themeColor="background1"/>
              </w:rPr>
            </w:pPr>
            <w:r>
              <w:t>CPB</w:t>
            </w:r>
            <w:r w:rsidR="009D3DDF">
              <w:t xml:space="preserve"> Information (Please complete all sections of this form)</w:t>
            </w:r>
          </w:p>
        </w:tc>
      </w:tr>
    </w:tbl>
    <w:p w:rsidR="00C00E6B" w:rsidRDefault="00C00E6B" w:rsidP="008218A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15477" wp14:editId="6AD23E75">
                <wp:simplePos x="0" y="0"/>
                <wp:positionH relativeFrom="column">
                  <wp:posOffset>2733675</wp:posOffset>
                </wp:positionH>
                <wp:positionV relativeFrom="paragraph">
                  <wp:posOffset>220980</wp:posOffset>
                </wp:positionV>
                <wp:extent cx="331470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25pt;margin-top:17.4pt;width:261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F78E" wp14:editId="52CFCF63">
                <wp:simplePos x="0" y="0"/>
                <wp:positionH relativeFrom="column">
                  <wp:posOffset>-28575</wp:posOffset>
                </wp:positionH>
                <wp:positionV relativeFrom="paragraph">
                  <wp:posOffset>220980</wp:posOffset>
                </wp:positionV>
                <wp:extent cx="258127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2.25pt;margin-top:17.4pt;width:203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 w:rsidR="00E62A0A">
        <w:t>Community</w:t>
      </w:r>
      <w:r>
        <w:tab/>
      </w:r>
      <w:r>
        <w:tab/>
      </w:r>
      <w:r>
        <w:tab/>
      </w:r>
      <w:r>
        <w:tab/>
      </w:r>
      <w:r>
        <w:tab/>
        <w:t xml:space="preserve">Name of Committee/Board </w:t>
      </w:r>
      <w:r>
        <w:tab/>
      </w:r>
      <w:r>
        <w:tab/>
      </w:r>
    </w:p>
    <w:p w:rsidR="00C00E6B" w:rsidRDefault="00C00E6B" w:rsidP="008218A2">
      <w:pPr>
        <w:spacing w:after="120"/>
      </w:pPr>
    </w:p>
    <w:p w:rsidR="00C00E6B" w:rsidRDefault="00C00E6B" w:rsidP="008218A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3E9C7" wp14:editId="733C1E7A">
                <wp:simplePos x="0" y="0"/>
                <wp:positionH relativeFrom="column">
                  <wp:posOffset>4105275</wp:posOffset>
                </wp:positionH>
                <wp:positionV relativeFrom="paragraph">
                  <wp:posOffset>251460</wp:posOffset>
                </wp:positionV>
                <wp:extent cx="19431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323.25pt;margin-top:19.8pt;width:153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A2E72" wp14:editId="5884BC7B">
                <wp:simplePos x="0" y="0"/>
                <wp:positionH relativeFrom="column">
                  <wp:posOffset>2219325</wp:posOffset>
                </wp:positionH>
                <wp:positionV relativeFrom="paragraph">
                  <wp:posOffset>251460</wp:posOffset>
                </wp:positionV>
                <wp:extent cx="16954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4.75pt;margin-top:19.8pt;width:133.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F9831" wp14:editId="5DBE8403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20669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-2.25pt;margin-top:19.8pt;width:162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 w:rsidR="00E62A0A">
        <w:t>Mailing Address</w:t>
      </w:r>
      <w:r w:rsidR="00E62A0A">
        <w:tab/>
      </w:r>
      <w:r w:rsidR="00E62A0A">
        <w:tab/>
      </w:r>
      <w:r w:rsidR="00E62A0A">
        <w:tab/>
        <w:t xml:space="preserve">            Town/Village/Hamlet/Settlement </w:t>
      </w:r>
      <w:bookmarkStart w:id="0" w:name="_GoBack"/>
      <w:bookmarkEnd w:id="0"/>
      <w:r>
        <w:tab/>
        <w:t>Province</w:t>
      </w:r>
    </w:p>
    <w:p w:rsidR="00C00E6B" w:rsidRDefault="00C00E6B" w:rsidP="008218A2">
      <w:pPr>
        <w:spacing w:after="120"/>
      </w:pPr>
    </w:p>
    <w:p w:rsidR="00C00E6B" w:rsidRDefault="00C00E6B" w:rsidP="008218A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B5CCD" wp14:editId="2A840C06">
                <wp:simplePos x="0" y="0"/>
                <wp:positionH relativeFrom="column">
                  <wp:posOffset>4105275</wp:posOffset>
                </wp:positionH>
                <wp:positionV relativeFrom="paragraph">
                  <wp:posOffset>214630</wp:posOffset>
                </wp:positionV>
                <wp:extent cx="194310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323.25pt;margin-top:16.9pt;width:153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E1D12" wp14:editId="4C3DFBAD">
                <wp:simplePos x="0" y="0"/>
                <wp:positionH relativeFrom="column">
                  <wp:posOffset>2219325</wp:posOffset>
                </wp:positionH>
                <wp:positionV relativeFrom="paragraph">
                  <wp:posOffset>214630</wp:posOffset>
                </wp:positionV>
                <wp:extent cx="169545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174.75pt;margin-top:16.9pt;width:133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D0846" wp14:editId="2063128A">
                <wp:simplePos x="0" y="0"/>
                <wp:positionH relativeFrom="column">
                  <wp:posOffset>-28575</wp:posOffset>
                </wp:positionH>
                <wp:positionV relativeFrom="paragraph">
                  <wp:posOffset>214630</wp:posOffset>
                </wp:positionV>
                <wp:extent cx="20669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margin-left:-2.25pt;margin-top:16.9pt;width:162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t>Postal Code</w:t>
      </w:r>
      <w:r>
        <w:tab/>
      </w:r>
      <w:r>
        <w:tab/>
      </w:r>
      <w:r>
        <w:tab/>
      </w:r>
      <w:r>
        <w:tab/>
        <w:t>Phone Number</w:t>
      </w:r>
      <w:r>
        <w:tab/>
      </w:r>
      <w:r>
        <w:tab/>
      </w:r>
      <w:r>
        <w:tab/>
        <w:t>Facsimile Number</w:t>
      </w:r>
    </w:p>
    <w:p w:rsidR="00C00E6B" w:rsidRDefault="00C00E6B" w:rsidP="008218A2">
      <w:pPr>
        <w:spacing w:after="120"/>
      </w:pP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C00E6B" w:rsidTr="008218A2">
        <w:trPr>
          <w:trHeight w:val="360"/>
        </w:trPr>
        <w:tc>
          <w:tcPr>
            <w:tcW w:w="9663" w:type="dxa"/>
            <w:shd w:val="clear" w:color="auto" w:fill="000000" w:themeFill="text1"/>
            <w:vAlign w:val="center"/>
          </w:tcPr>
          <w:p w:rsidR="00C00E6B" w:rsidRDefault="00C00E6B" w:rsidP="002C4540">
            <w:pPr>
              <w:pStyle w:val="ListParagraph"/>
              <w:numPr>
                <w:ilvl w:val="0"/>
                <w:numId w:val="4"/>
              </w:numPr>
              <w:spacing w:after="120"/>
              <w:ind w:left="360"/>
            </w:pPr>
            <w:r w:rsidRPr="00A672BB">
              <w:rPr>
                <w:color w:val="FFFFFF" w:themeColor="background1"/>
              </w:rPr>
              <w:t>Contact Information (Person to be contacted regarding this</w:t>
            </w:r>
            <w:r w:rsidRPr="00A672BB">
              <w:rPr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A672BB">
              <w:rPr>
                <w:color w:val="FFFFFF" w:themeColor="background1"/>
              </w:rPr>
              <w:t>application)</w:t>
            </w:r>
          </w:p>
        </w:tc>
      </w:tr>
    </w:tbl>
    <w:p w:rsidR="00C00E6B" w:rsidRDefault="00C00E6B" w:rsidP="008218A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AF8F3" wp14:editId="6CBD45D3">
                <wp:simplePos x="0" y="0"/>
                <wp:positionH relativeFrom="column">
                  <wp:posOffset>2219325</wp:posOffset>
                </wp:positionH>
                <wp:positionV relativeFrom="paragraph">
                  <wp:posOffset>242570</wp:posOffset>
                </wp:positionV>
                <wp:extent cx="169545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margin-left:174.75pt;margin-top:19.1pt;width:133.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C930C" wp14:editId="2D11F7EC">
                <wp:simplePos x="0" y="0"/>
                <wp:positionH relativeFrom="column">
                  <wp:posOffset>4105275</wp:posOffset>
                </wp:positionH>
                <wp:positionV relativeFrom="paragraph">
                  <wp:posOffset>242570</wp:posOffset>
                </wp:positionV>
                <wp:extent cx="194310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5" type="#_x0000_t202" style="position:absolute;margin-left:323.25pt;margin-top:19.1pt;width:153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0D3EE" wp14:editId="0EAF17F9">
                <wp:simplePos x="0" y="0"/>
                <wp:positionH relativeFrom="column">
                  <wp:posOffset>-28575</wp:posOffset>
                </wp:positionH>
                <wp:positionV relativeFrom="paragraph">
                  <wp:posOffset>242570</wp:posOffset>
                </wp:positionV>
                <wp:extent cx="20669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6" type="#_x0000_t202" style="position:absolute;margin-left:-2.25pt;margin-top:19.1pt;width:162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t>First Name</w:t>
      </w:r>
      <w:r>
        <w:tab/>
      </w:r>
      <w:r>
        <w:tab/>
      </w:r>
      <w:r>
        <w:tab/>
      </w:r>
      <w:r>
        <w:tab/>
        <w:t>Last Name</w:t>
      </w:r>
      <w:r>
        <w:tab/>
      </w:r>
      <w:r>
        <w:tab/>
      </w:r>
      <w:r>
        <w:tab/>
        <w:t>Position</w:t>
      </w:r>
    </w:p>
    <w:p w:rsidR="00C00E6B" w:rsidRDefault="00C00E6B" w:rsidP="008218A2">
      <w:pPr>
        <w:spacing w:after="120"/>
      </w:pPr>
    </w:p>
    <w:p w:rsidR="00C00E6B" w:rsidRDefault="00C00E6B" w:rsidP="008218A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75C02" wp14:editId="5CD1AD8A">
                <wp:simplePos x="0" y="0"/>
                <wp:positionH relativeFrom="column">
                  <wp:posOffset>3629025</wp:posOffset>
                </wp:positionH>
                <wp:positionV relativeFrom="paragraph">
                  <wp:posOffset>215265</wp:posOffset>
                </wp:positionV>
                <wp:extent cx="2419350" cy="266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7" type="#_x0000_t202" style="position:absolute;margin-left:285.75pt;margin-top:16.95pt;width:190.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8dlAIAALw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B67DD" wp14:editId="31CC763B">
                <wp:simplePos x="0" y="0"/>
                <wp:positionH relativeFrom="column">
                  <wp:posOffset>1819275</wp:posOffset>
                </wp:positionH>
                <wp:positionV relativeFrom="paragraph">
                  <wp:posOffset>215265</wp:posOffset>
                </wp:positionV>
                <wp:extent cx="1609725" cy="2667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8" type="#_x0000_t202" style="position:absolute;margin-left:143.25pt;margin-top:16.95pt;width:126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09352" wp14:editId="41807B1E">
                <wp:simplePos x="0" y="0"/>
                <wp:positionH relativeFrom="column">
                  <wp:posOffset>-28575</wp:posOffset>
                </wp:positionH>
                <wp:positionV relativeFrom="paragraph">
                  <wp:posOffset>215265</wp:posOffset>
                </wp:positionV>
                <wp:extent cx="162877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9" type="#_x0000_t202" style="position:absolute;margin-left:-2.25pt;margin-top:16.95pt;width:128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t>Phone Number</w:t>
      </w:r>
      <w:r>
        <w:tab/>
      </w:r>
      <w:r>
        <w:tab/>
      </w:r>
      <w:r>
        <w:tab/>
        <w:t>Mobile Number</w:t>
      </w:r>
      <w:r>
        <w:tab/>
      </w:r>
      <w:r>
        <w:tab/>
      </w:r>
      <w:r>
        <w:tab/>
        <w:t>E-mail</w:t>
      </w:r>
    </w:p>
    <w:p w:rsidR="00C00E6B" w:rsidRDefault="00C00E6B" w:rsidP="008218A2">
      <w:pPr>
        <w:spacing w:after="120"/>
      </w:pPr>
    </w:p>
    <w:p w:rsidR="00C00E6B" w:rsidRDefault="00C00E6B" w:rsidP="008218A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00EED" wp14:editId="1249A2EB">
                <wp:simplePos x="0" y="0"/>
                <wp:positionH relativeFrom="column">
                  <wp:posOffset>-28575</wp:posOffset>
                </wp:positionH>
                <wp:positionV relativeFrom="paragraph">
                  <wp:posOffset>188595</wp:posOffset>
                </wp:positionV>
                <wp:extent cx="607695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6B" w:rsidRDefault="00C00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-2.25pt;margin-top:14.85pt;width:478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09HlQIAALw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" fillcolor="white [3201]" strokeweight=".5pt">
                <v:textbox>
                  <w:txbxContent>
                    <w:p w:rsidR="00C00E6B" w:rsidRDefault="00C00E6B"/>
                  </w:txbxContent>
                </v:textbox>
              </v:shape>
            </w:pict>
          </mc:Fallback>
        </mc:AlternateContent>
      </w:r>
      <w:r>
        <w:t xml:space="preserve">Additional Contact Information (If applicable) </w:t>
      </w:r>
    </w:p>
    <w:p w:rsidR="008218A2" w:rsidRDefault="008218A2" w:rsidP="008218A2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18A2" w:rsidTr="008218A2">
        <w:tc>
          <w:tcPr>
            <w:tcW w:w="9576" w:type="dxa"/>
            <w:shd w:val="clear" w:color="auto" w:fill="000000" w:themeFill="text1"/>
            <w:vAlign w:val="center"/>
          </w:tcPr>
          <w:p w:rsidR="008218A2" w:rsidRPr="00A672BB" w:rsidRDefault="008218A2" w:rsidP="002C4540">
            <w:pPr>
              <w:pStyle w:val="ListParagraph"/>
              <w:numPr>
                <w:ilvl w:val="0"/>
                <w:numId w:val="4"/>
              </w:numPr>
              <w:spacing w:after="120"/>
              <w:ind w:left="360"/>
              <w:rPr>
                <w:color w:val="FFFFFF" w:themeColor="background1"/>
              </w:rPr>
            </w:pPr>
            <w:r w:rsidRPr="00A672BB">
              <w:rPr>
                <w:color w:val="FFFFFF" w:themeColor="background1"/>
              </w:rPr>
              <w:t>Project Description</w:t>
            </w:r>
            <w:r w:rsidR="00306C50">
              <w:rPr>
                <w:color w:val="FFFFFF" w:themeColor="background1"/>
              </w:rPr>
              <w:t xml:space="preserve"> (Please attach a detailed description of your project, including how it will be accomplished, what outcomes are an</w:t>
            </w:r>
            <w:r w:rsidR="00FE6924">
              <w:rPr>
                <w:color w:val="FFFFFF" w:themeColor="background1"/>
              </w:rPr>
              <w:t>ticipated and how the project will be</w:t>
            </w:r>
            <w:r w:rsidR="00306C50">
              <w:rPr>
                <w:color w:val="FFFFFF" w:themeColor="background1"/>
              </w:rPr>
              <w:t xml:space="preserve"> impacted by the </w:t>
            </w:r>
            <w:proofErr w:type="gramStart"/>
            <w:r w:rsidR="00306C50">
              <w:rPr>
                <w:color w:val="FFFFFF" w:themeColor="background1"/>
              </w:rPr>
              <w:t>following  items</w:t>
            </w:r>
            <w:proofErr w:type="gramEnd"/>
            <w:r w:rsidR="00306C50">
              <w:rPr>
                <w:color w:val="FFFFFF" w:themeColor="background1"/>
              </w:rPr>
              <w:t>:</w:t>
            </w:r>
            <w:r w:rsidR="009D3DDF" w:rsidRPr="00A672BB">
              <w:rPr>
                <w:color w:val="FFFFFF" w:themeColor="background1"/>
              </w:rPr>
              <w:t>)</w:t>
            </w:r>
          </w:p>
        </w:tc>
      </w:tr>
    </w:tbl>
    <w:p w:rsidR="008218A2" w:rsidRPr="009D3DDF" w:rsidRDefault="008218A2" w:rsidP="00C35225">
      <w:pPr>
        <w:spacing w:after="0"/>
        <w:rPr>
          <w:b/>
        </w:rPr>
      </w:pPr>
      <w:r w:rsidRPr="009D3DDF">
        <w:rPr>
          <w:b/>
        </w:rPr>
        <w:t xml:space="preserve">The Project impacts the following: (Check all that apply) </w:t>
      </w:r>
    </w:p>
    <w:p w:rsidR="008218A2" w:rsidRDefault="008218A2" w:rsidP="00C35225">
      <w:pPr>
        <w:spacing w:after="0"/>
      </w:pPr>
      <w:r>
        <w:sym w:font="Symbol" w:char="F0F0"/>
      </w:r>
      <w:r>
        <w:t xml:space="preserve"> Community Safety</w:t>
      </w:r>
    </w:p>
    <w:p w:rsidR="008218A2" w:rsidRDefault="008218A2" w:rsidP="00C35225">
      <w:pPr>
        <w:spacing w:after="0"/>
      </w:pPr>
      <w:r>
        <w:sym w:font="Symbol" w:char="F0F0"/>
      </w:r>
      <w:r>
        <w:t xml:space="preserve"> Crime Prevention &amp; Reduction</w:t>
      </w:r>
    </w:p>
    <w:p w:rsidR="008218A2" w:rsidRDefault="008218A2" w:rsidP="00C35225">
      <w:pPr>
        <w:spacing w:after="0"/>
      </w:pPr>
      <w:r>
        <w:sym w:font="Symbol" w:char="F0F0"/>
      </w:r>
      <w:r>
        <w:t xml:space="preserve"> Cultural / Traditional / Educational Initiatives and Awareness Training</w:t>
      </w:r>
      <w:r w:rsidR="00D04C86">
        <w:t xml:space="preserve"> related to Aboriginal policing</w:t>
      </w:r>
    </w:p>
    <w:p w:rsidR="009D3DDF" w:rsidRDefault="009D3DDF" w:rsidP="00C35225">
      <w:pPr>
        <w:spacing w:after="0"/>
      </w:pPr>
      <w:r>
        <w:sym w:font="Symbol" w:char="F0F0"/>
      </w:r>
      <w:r>
        <w:t xml:space="preserve"> Community Policing Partnership Initiatives; and/or</w:t>
      </w:r>
    </w:p>
    <w:p w:rsidR="00D04C86" w:rsidRDefault="009D3DDF" w:rsidP="00C35225">
      <w:pPr>
        <w:spacing w:after="0"/>
      </w:pPr>
      <w:r>
        <w:sym w:font="Symbol" w:char="F0F0"/>
      </w:r>
      <w:r>
        <w:t xml:space="preserve"> Police Board Governance</w:t>
      </w:r>
    </w:p>
    <w:p w:rsidR="00306C50" w:rsidRDefault="00306C50" w:rsidP="00C35225">
      <w:pPr>
        <w:spacing w:after="0"/>
      </w:pPr>
      <w:r>
        <w:t>Other: __________________________________________________________________________________________________________________________________________________________________________</w:t>
      </w:r>
    </w:p>
    <w:p w:rsidR="00C35225" w:rsidRPr="00306C50" w:rsidRDefault="00C35225" w:rsidP="00C3522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3DDF" w:rsidTr="009D3DDF">
        <w:tc>
          <w:tcPr>
            <w:tcW w:w="9576" w:type="dxa"/>
            <w:shd w:val="clear" w:color="auto" w:fill="000000" w:themeFill="text1"/>
            <w:vAlign w:val="center"/>
          </w:tcPr>
          <w:p w:rsidR="009D3DDF" w:rsidRPr="00A672BB" w:rsidRDefault="009D3DDF" w:rsidP="002C4540">
            <w:pPr>
              <w:pStyle w:val="ListParagraph"/>
              <w:numPr>
                <w:ilvl w:val="0"/>
                <w:numId w:val="4"/>
              </w:numPr>
              <w:spacing w:after="120"/>
              <w:ind w:left="360"/>
              <w:rPr>
                <w:color w:val="FFFFFF" w:themeColor="background1"/>
              </w:rPr>
            </w:pPr>
            <w:r w:rsidRPr="00A672BB">
              <w:rPr>
                <w:color w:val="FFFFFF" w:themeColor="background1"/>
                <w:sz w:val="24"/>
              </w:rPr>
              <w:t>Budget</w:t>
            </w:r>
            <w:r w:rsidR="00C35225">
              <w:rPr>
                <w:color w:val="FFFFFF" w:themeColor="background1"/>
                <w:sz w:val="24"/>
              </w:rPr>
              <w:t xml:space="preserve"> (Please attach budget to this</w:t>
            </w:r>
            <w:r w:rsidR="00306C50">
              <w:rPr>
                <w:color w:val="FFFFFF" w:themeColor="background1"/>
                <w:sz w:val="24"/>
              </w:rPr>
              <w:t xml:space="preserve"> application </w:t>
            </w:r>
            <w:r w:rsidR="00C35225">
              <w:rPr>
                <w:color w:val="FFFFFF" w:themeColor="background1"/>
                <w:sz w:val="24"/>
              </w:rPr>
              <w:t>and</w:t>
            </w:r>
            <w:r w:rsidR="00306C50">
              <w:rPr>
                <w:color w:val="FFFFFF" w:themeColor="background1"/>
                <w:sz w:val="24"/>
              </w:rPr>
              <w:t xml:space="preserve"> list any in-kind funding from outside agencies.)</w:t>
            </w:r>
          </w:p>
        </w:tc>
      </w:tr>
    </w:tbl>
    <w:p w:rsidR="009D3DDF" w:rsidRDefault="009D3DDF" w:rsidP="008218A2">
      <w:pPr>
        <w:spacing w:after="120"/>
      </w:pPr>
      <w:r w:rsidRPr="00607404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BE3F2" wp14:editId="09148565">
                <wp:simplePos x="0" y="0"/>
                <wp:positionH relativeFrom="column">
                  <wp:posOffset>3181350</wp:posOffset>
                </wp:positionH>
                <wp:positionV relativeFrom="paragraph">
                  <wp:posOffset>229235</wp:posOffset>
                </wp:positionV>
                <wp:extent cx="1266825" cy="276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DF" w:rsidRDefault="009D3DDF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1" type="#_x0000_t202" style="position:absolute;margin-left:250.5pt;margin-top:18.05pt;width:99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" fillcolor="white [3201]" strokeweight=".5pt">
                <v:textbox>
                  <w:txbxContent>
                    <w:p w:rsidR="009D3DDF" w:rsidRDefault="009D3DDF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607404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E3C4B" wp14:editId="1B6C09D3">
                <wp:simplePos x="0" y="0"/>
                <wp:positionH relativeFrom="column">
                  <wp:posOffset>-28575</wp:posOffset>
                </wp:positionH>
                <wp:positionV relativeFrom="paragraph">
                  <wp:posOffset>229235</wp:posOffset>
                </wp:positionV>
                <wp:extent cx="1304925" cy="2762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DF" w:rsidRDefault="009D3DDF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2" type="#_x0000_t202" style="position:absolute;margin-left:-2.25pt;margin-top:18.05pt;width:102.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XOlwIAALw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" fillcolor="white [3201]" strokeweight=".5pt">
                <v:textbox>
                  <w:txbxContent>
                    <w:p w:rsidR="009D3DDF" w:rsidRDefault="009D3DDF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607404">
        <w:rPr>
          <w:b/>
        </w:rPr>
        <w:t xml:space="preserve">Requesting Amount: </w:t>
      </w:r>
      <w:r w:rsidRPr="00607404">
        <w:rPr>
          <w:b/>
          <w:sz w:val="18"/>
        </w:rPr>
        <w:t>(Maximum of $5000 per CCG)</w:t>
      </w:r>
      <w:r w:rsidRPr="00607404">
        <w:rPr>
          <w:b/>
          <w:sz w:val="18"/>
        </w:rPr>
        <w:tab/>
      </w:r>
      <w:r>
        <w:rPr>
          <w:sz w:val="18"/>
        </w:rPr>
        <w:tab/>
      </w:r>
      <w:r w:rsidRPr="00607404">
        <w:rPr>
          <w:b/>
        </w:rPr>
        <w:t>Total Cost of the Program/Project:</w:t>
      </w:r>
    </w:p>
    <w:p w:rsidR="009D3DDF" w:rsidRDefault="009D3DDF" w:rsidP="008218A2">
      <w:pPr>
        <w:spacing w:after="120"/>
      </w:pPr>
    </w:p>
    <w:p w:rsidR="00D04C86" w:rsidRDefault="00D04C86" w:rsidP="008218A2">
      <w:pPr>
        <w:spacing w:after="120"/>
        <w:rPr>
          <w:b/>
        </w:rPr>
      </w:pPr>
      <w:r>
        <w:rPr>
          <w:b/>
        </w:rPr>
        <w:t>E</w:t>
      </w:r>
      <w:r w:rsidR="0033661D">
        <w:rPr>
          <w:b/>
        </w:rPr>
        <w:t>LIGIBLE</w:t>
      </w:r>
      <w:r>
        <w:rPr>
          <w:b/>
        </w:rPr>
        <w:t xml:space="preserve"> - Costs directly related to the delivery of the program such as:</w:t>
      </w: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>Supplies/printing</w:t>
      </w:r>
    </w:p>
    <w:p w:rsidR="0033661D" w:rsidRDefault="00306C50" w:rsidP="0033661D">
      <w:pPr>
        <w:pStyle w:val="ListParagraph"/>
        <w:numPr>
          <w:ilvl w:val="0"/>
          <w:numId w:val="3"/>
        </w:numPr>
        <w:spacing w:after="120"/>
      </w:pPr>
      <w:r>
        <w:t>Direct project costs</w:t>
      </w:r>
    </w:p>
    <w:p w:rsidR="0033661D" w:rsidRDefault="00306C50" w:rsidP="0033661D">
      <w:pPr>
        <w:pStyle w:val="ListParagraph"/>
        <w:numPr>
          <w:ilvl w:val="0"/>
          <w:numId w:val="3"/>
        </w:numPr>
        <w:spacing w:after="120"/>
      </w:pPr>
      <w:r>
        <w:t>Bank fees associated to CCG</w:t>
      </w:r>
      <w:r w:rsidR="0033661D">
        <w:t xml:space="preserve"> account</w:t>
      </w: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>Related professional fees</w:t>
      </w:r>
    </w:p>
    <w:p w:rsidR="00D04C86" w:rsidRDefault="0033661D" w:rsidP="00D04C86">
      <w:pPr>
        <w:pStyle w:val="ListParagraph"/>
        <w:spacing w:after="120"/>
        <w:ind w:hanging="810"/>
        <w:rPr>
          <w:b/>
        </w:rPr>
      </w:pPr>
      <w:r>
        <w:rPr>
          <w:b/>
        </w:rPr>
        <w:t>INELIGIBLE</w:t>
      </w:r>
      <w:r w:rsidR="00D04C86">
        <w:rPr>
          <w:b/>
        </w:rPr>
        <w:t>:</w:t>
      </w:r>
    </w:p>
    <w:p w:rsidR="00D04C86" w:rsidRDefault="00D04C86" w:rsidP="00D04C86">
      <w:pPr>
        <w:pStyle w:val="ListParagraph"/>
        <w:numPr>
          <w:ilvl w:val="0"/>
          <w:numId w:val="3"/>
        </w:numPr>
        <w:spacing w:after="120"/>
        <w:rPr>
          <w:b/>
        </w:rPr>
        <w:sectPr w:rsidR="00D04C86" w:rsidSect="00D04C86">
          <w:pgSz w:w="12240" w:h="20160" w:code="5"/>
          <w:pgMar w:top="720" w:right="1440" w:bottom="1440" w:left="1440" w:header="720" w:footer="720" w:gutter="0"/>
          <w:cols w:space="720"/>
          <w:docGrid w:linePitch="360"/>
        </w:sectPr>
      </w:pP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lastRenderedPageBreak/>
        <w:t>Capital expenditures</w:t>
      </w: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>Fundraising events</w:t>
      </w: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>Salaries</w:t>
      </w: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>Government delivered programs, projects or services</w:t>
      </w:r>
    </w:p>
    <w:p w:rsidR="00D04C86" w:rsidRPr="00D04C86" w:rsidRDefault="00FE6924" w:rsidP="00D04C86">
      <w:pPr>
        <w:pStyle w:val="ListParagraph"/>
        <w:numPr>
          <w:ilvl w:val="0"/>
          <w:numId w:val="3"/>
        </w:numPr>
        <w:spacing w:after="120"/>
      </w:pPr>
      <w:r>
        <w:lastRenderedPageBreak/>
        <w:t>Tournaments</w:t>
      </w: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>Contests, prizes, trophies, plaques</w:t>
      </w:r>
    </w:p>
    <w:p w:rsid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>Promotional items</w:t>
      </w:r>
      <w:r w:rsidR="0033661D">
        <w:t>/donations</w:t>
      </w:r>
    </w:p>
    <w:p w:rsidR="00D04C86" w:rsidRPr="00D04C86" w:rsidRDefault="00FE6924" w:rsidP="00FE6924">
      <w:pPr>
        <w:pStyle w:val="ListParagraph"/>
        <w:numPr>
          <w:ilvl w:val="0"/>
          <w:numId w:val="3"/>
        </w:numPr>
        <w:spacing w:after="120"/>
      </w:pPr>
      <w:r>
        <w:t>Equipment/Clothing</w:t>
      </w:r>
    </w:p>
    <w:p w:rsidR="00D04C86" w:rsidRPr="00D04C86" w:rsidRDefault="00D04C86" w:rsidP="00D04C86">
      <w:pPr>
        <w:pStyle w:val="ListParagraph"/>
        <w:numPr>
          <w:ilvl w:val="0"/>
          <w:numId w:val="3"/>
        </w:numPr>
        <w:spacing w:after="120"/>
      </w:pPr>
      <w:r w:rsidRPr="00D04C86">
        <w:t xml:space="preserve">Administration </w:t>
      </w:r>
      <w:r w:rsidR="0033661D">
        <w:t>and supplies</w:t>
      </w:r>
    </w:p>
    <w:p w:rsidR="00D04C86" w:rsidRDefault="00D04C86" w:rsidP="00D04C86">
      <w:pPr>
        <w:pStyle w:val="ListParagraph"/>
        <w:spacing w:after="120"/>
        <w:rPr>
          <w:b/>
        </w:rPr>
        <w:sectPr w:rsidR="00D04C86" w:rsidSect="00D04C86">
          <w:type w:val="continuous"/>
          <w:pgSz w:w="12240" w:h="20160" w:code="5"/>
          <w:pgMar w:top="720" w:right="1440" w:bottom="1440" w:left="1440" w:header="720" w:footer="720" w:gutter="0"/>
          <w:cols w:num="2" w:space="720"/>
          <w:docGrid w:linePitch="360"/>
        </w:sectPr>
      </w:pPr>
    </w:p>
    <w:p w:rsidR="00D04C86" w:rsidRDefault="00D04C86" w:rsidP="00D04C86">
      <w:pPr>
        <w:pStyle w:val="ListParagraph"/>
        <w:spacing w:after="120"/>
        <w:rPr>
          <w:b/>
        </w:rPr>
      </w:pPr>
    </w:p>
    <w:p w:rsidR="006821BA" w:rsidRDefault="006821BA" w:rsidP="006821BA">
      <w:pPr>
        <w:spacing w:after="120"/>
        <w:rPr>
          <w:b/>
        </w:rPr>
      </w:pPr>
      <w:r w:rsidRPr="009D3DDF">
        <w:rPr>
          <w:b/>
        </w:rPr>
        <w:t xml:space="preserve">Note: 5% of approved funds will be held for disbursement once final report is received at year end. </w:t>
      </w:r>
    </w:p>
    <w:p w:rsidR="00C35225" w:rsidRDefault="00C35225" w:rsidP="006821BA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7404" w:rsidTr="00607404">
        <w:tc>
          <w:tcPr>
            <w:tcW w:w="9576" w:type="dxa"/>
            <w:shd w:val="clear" w:color="auto" w:fill="000000" w:themeFill="text1"/>
            <w:vAlign w:val="center"/>
          </w:tcPr>
          <w:p w:rsidR="00607404" w:rsidRPr="00607404" w:rsidRDefault="00607404" w:rsidP="00C006F6">
            <w:pPr>
              <w:pStyle w:val="ListParagraph"/>
              <w:numPr>
                <w:ilvl w:val="0"/>
                <w:numId w:val="4"/>
              </w:numPr>
              <w:spacing w:after="120"/>
              <w:ind w:left="450" w:hanging="450"/>
            </w:pPr>
            <w:r w:rsidRPr="00A672BB">
              <w:rPr>
                <w:color w:val="FFFFFF" w:themeColor="background1"/>
              </w:rPr>
              <w:lastRenderedPageBreak/>
              <w:t>Reporting</w:t>
            </w:r>
            <w:r w:rsidR="00C35225">
              <w:rPr>
                <w:color w:val="FFFFFF" w:themeColor="background1"/>
              </w:rPr>
              <w:t xml:space="preserve"> Requirements:</w:t>
            </w:r>
          </w:p>
        </w:tc>
      </w:tr>
    </w:tbl>
    <w:p w:rsidR="00607404" w:rsidRPr="00C006F6" w:rsidRDefault="001B31B9" w:rsidP="008218A2">
      <w:pPr>
        <w:spacing w:after="120"/>
        <w:rPr>
          <w:b/>
        </w:rPr>
      </w:pPr>
      <w:r>
        <w:rPr>
          <w:b/>
        </w:rPr>
        <w:t>The Community Police Board</w:t>
      </w:r>
      <w:r w:rsidR="00801501" w:rsidRPr="00C006F6">
        <w:rPr>
          <w:b/>
        </w:rPr>
        <w:t xml:space="preserve"> </w:t>
      </w:r>
      <w:r>
        <w:rPr>
          <w:b/>
        </w:rPr>
        <w:t>(CPB</w:t>
      </w:r>
      <w:r w:rsidR="00801501" w:rsidRPr="00C006F6">
        <w:rPr>
          <w:b/>
        </w:rPr>
        <w:t>) Chairperson shall provide a financial report regarding the use of the approved funds to the province within 12 months of distribution, which shall include:</w:t>
      </w:r>
    </w:p>
    <w:p w:rsidR="00801501" w:rsidRPr="00C006F6" w:rsidRDefault="00801501" w:rsidP="00801501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C006F6">
        <w:rPr>
          <w:b/>
        </w:rPr>
        <w:t>An explanation on how funds were spent; and</w:t>
      </w:r>
    </w:p>
    <w:p w:rsidR="00801501" w:rsidRPr="00C006F6" w:rsidRDefault="00801501" w:rsidP="00801501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C006F6">
        <w:rPr>
          <w:b/>
        </w:rPr>
        <w:t>An evaluation report (specifics on how the project was monitored; what data was collected and an assessment of the value and impact of the project</w:t>
      </w:r>
      <w:r w:rsidR="006821BA" w:rsidRPr="00C006F6">
        <w:rPr>
          <w:b/>
        </w:rPr>
        <w:t xml:space="preserve"> including </w:t>
      </w:r>
      <w:r w:rsidR="00306C50">
        <w:rPr>
          <w:b/>
        </w:rPr>
        <w:t xml:space="preserve">any </w:t>
      </w:r>
      <w:r w:rsidR="006821BA" w:rsidRPr="00C006F6">
        <w:rPr>
          <w:b/>
        </w:rPr>
        <w:t>pictures and/or videos</w:t>
      </w:r>
      <w:r w:rsidRPr="00C006F6">
        <w:rPr>
          <w:b/>
        </w:rPr>
        <w:t>.</w:t>
      </w:r>
    </w:p>
    <w:p w:rsidR="00A672BB" w:rsidRDefault="00A672BB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4D2375" w:rsidRDefault="004D2375" w:rsidP="00A672BB">
      <w:pPr>
        <w:spacing w:after="120"/>
        <w:rPr>
          <w:b/>
          <w:sz w:val="20"/>
        </w:rPr>
      </w:pPr>
    </w:p>
    <w:p w:rsidR="00306C50" w:rsidRDefault="00306C50" w:rsidP="00A672BB">
      <w:pPr>
        <w:spacing w:after="120"/>
        <w:rPr>
          <w:b/>
          <w:sz w:val="20"/>
        </w:rPr>
      </w:pPr>
    </w:p>
    <w:p w:rsidR="004D2375" w:rsidRDefault="004D2375" w:rsidP="00A672BB">
      <w:pPr>
        <w:spacing w:after="120"/>
        <w:rPr>
          <w:b/>
          <w:sz w:val="20"/>
        </w:rPr>
      </w:pPr>
    </w:p>
    <w:p w:rsidR="004D2375" w:rsidRDefault="004D2375" w:rsidP="00A672BB">
      <w:pPr>
        <w:spacing w:after="120"/>
        <w:rPr>
          <w:b/>
          <w:sz w:val="20"/>
        </w:rPr>
      </w:pPr>
    </w:p>
    <w:p w:rsidR="004D2375" w:rsidRDefault="004D2375" w:rsidP="00A672BB">
      <w:pPr>
        <w:spacing w:after="120"/>
        <w:rPr>
          <w:b/>
          <w:sz w:val="20"/>
        </w:rPr>
      </w:pPr>
    </w:p>
    <w:p w:rsidR="00A2374D" w:rsidRDefault="00A2374D" w:rsidP="00A2374D">
      <w:pPr>
        <w:spacing w:after="0"/>
        <w:rPr>
          <w:b/>
          <w:sz w:val="20"/>
        </w:rPr>
      </w:pPr>
      <w:r w:rsidRPr="004D2375">
        <w:rPr>
          <w:b/>
          <w:sz w:val="24"/>
        </w:rPr>
        <w:t xml:space="preserve">Submitted by: </w:t>
      </w:r>
      <w:r w:rsidR="004D2375">
        <w:rPr>
          <w:b/>
          <w:sz w:val="24"/>
        </w:rPr>
        <w:t xml:space="preserve">_________________________    </w:t>
      </w:r>
      <w:r w:rsidRPr="004D2375">
        <w:rPr>
          <w:b/>
          <w:sz w:val="24"/>
        </w:rPr>
        <w:t>Date Submitted: ______________________</w:t>
      </w:r>
    </w:p>
    <w:p w:rsidR="00306C50" w:rsidRDefault="00306C50" w:rsidP="00A672BB">
      <w:pPr>
        <w:spacing w:after="120"/>
        <w:rPr>
          <w:b/>
          <w:sz w:val="20"/>
        </w:rPr>
      </w:pPr>
    </w:p>
    <w:p w:rsidR="00A672BB" w:rsidRPr="00A672BB" w:rsidRDefault="00A672BB" w:rsidP="00A672BB">
      <w:pPr>
        <w:spacing w:after="0"/>
        <w:jc w:val="center"/>
        <w:rPr>
          <w:b/>
          <w:sz w:val="28"/>
        </w:rPr>
      </w:pPr>
      <w:r w:rsidRPr="00A672BB">
        <w:rPr>
          <w:b/>
          <w:sz w:val="28"/>
        </w:rPr>
        <w:t>Submit completed application form to:</w:t>
      </w:r>
    </w:p>
    <w:p w:rsidR="00A672BB" w:rsidRPr="00A672BB" w:rsidRDefault="00A672BB" w:rsidP="00A672BB">
      <w:pPr>
        <w:spacing w:after="0"/>
        <w:jc w:val="center"/>
        <w:rPr>
          <w:b/>
          <w:sz w:val="28"/>
        </w:rPr>
      </w:pPr>
      <w:r w:rsidRPr="00A672BB">
        <w:rPr>
          <w:b/>
          <w:sz w:val="28"/>
        </w:rPr>
        <w:t>Aboriginal Policing</w:t>
      </w:r>
    </w:p>
    <w:p w:rsidR="00A672BB" w:rsidRPr="00A672BB" w:rsidRDefault="00A672BB" w:rsidP="00A672BB">
      <w:pPr>
        <w:spacing w:after="0"/>
        <w:jc w:val="center"/>
        <w:rPr>
          <w:b/>
          <w:sz w:val="28"/>
        </w:rPr>
      </w:pPr>
      <w:r w:rsidRPr="00A672BB">
        <w:rPr>
          <w:b/>
          <w:sz w:val="28"/>
        </w:rPr>
        <w:t>800-Central Avenue, Prince Albert SK</w:t>
      </w:r>
    </w:p>
    <w:p w:rsidR="00A672BB" w:rsidRDefault="00A672BB" w:rsidP="00A672BB">
      <w:pPr>
        <w:spacing w:after="0"/>
        <w:jc w:val="center"/>
        <w:rPr>
          <w:b/>
          <w:sz w:val="28"/>
        </w:rPr>
      </w:pPr>
      <w:r w:rsidRPr="00A672BB">
        <w:rPr>
          <w:b/>
          <w:sz w:val="28"/>
        </w:rPr>
        <w:t>S6V 6G1</w:t>
      </w:r>
    </w:p>
    <w:p w:rsidR="00A672BB" w:rsidRPr="00A672BB" w:rsidRDefault="00A672BB" w:rsidP="00A672BB">
      <w:pPr>
        <w:spacing w:after="0"/>
        <w:jc w:val="center"/>
        <w:rPr>
          <w:b/>
          <w:i/>
        </w:rPr>
      </w:pPr>
      <w:r w:rsidRPr="00A672BB">
        <w:rPr>
          <w:b/>
          <w:i/>
        </w:rPr>
        <w:t>If additional information is required please contact the Aboriginal Policing office at 1-306-953-2348</w:t>
      </w:r>
    </w:p>
    <w:p w:rsidR="00A672BB" w:rsidRDefault="00A672BB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CCBDA" wp14:editId="046536A0">
                <wp:simplePos x="0" y="0"/>
                <wp:positionH relativeFrom="column">
                  <wp:posOffset>-104775</wp:posOffset>
                </wp:positionH>
                <wp:positionV relativeFrom="paragraph">
                  <wp:posOffset>55245</wp:posOffset>
                </wp:positionV>
                <wp:extent cx="6143625" cy="2724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2BB" w:rsidRDefault="00A672BB" w:rsidP="00FE69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A672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006F6">
                              <w:rPr>
                                <w:b/>
                              </w:rPr>
                              <w:t>In-office use only:</w:t>
                            </w:r>
                          </w:p>
                          <w:p w:rsidR="00C006F6" w:rsidRDefault="00C006F6" w:rsidP="00FE69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mmendations: </w:t>
                            </w:r>
                          </w:p>
                          <w:p w:rsidR="00C006F6" w:rsidRDefault="00C006F6" w:rsidP="00FE69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:rsidR="00C006F6" w:rsidRPr="00A672BB" w:rsidRDefault="00C006F6" w:rsidP="00FE69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3" type="#_x0000_t202" style="position:absolute;margin-left:-8.25pt;margin-top:4.35pt;width:483.75pt;height:21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" fillcolor="white [3201]" strokeweight=".5pt">
                <v:textbox>
                  <w:txbxContent>
                    <w:p w:rsidR="00A672BB" w:rsidRDefault="00A672BB" w:rsidP="00FE6924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A672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006F6">
                        <w:rPr>
                          <w:b/>
                        </w:rPr>
                        <w:t>In-office use only:</w:t>
                      </w:r>
                    </w:p>
                    <w:p w:rsidR="00C006F6" w:rsidRDefault="00C006F6" w:rsidP="00FE6924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mmendations: </w:t>
                      </w:r>
                    </w:p>
                    <w:p w:rsidR="00C006F6" w:rsidRDefault="00C006F6" w:rsidP="00FE6924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:rsidR="00C006F6" w:rsidRPr="00A672BB" w:rsidRDefault="00C006F6" w:rsidP="00FE6924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C006F6" w:rsidRDefault="00C006F6" w:rsidP="00A672BB">
      <w:pPr>
        <w:spacing w:after="0"/>
        <w:rPr>
          <w:b/>
          <w:sz w:val="28"/>
        </w:rPr>
      </w:pPr>
    </w:p>
    <w:p w:rsidR="004D2375" w:rsidRDefault="004D2375" w:rsidP="00A672BB">
      <w:pPr>
        <w:spacing w:after="0"/>
        <w:rPr>
          <w:b/>
          <w:sz w:val="28"/>
        </w:rPr>
      </w:pPr>
    </w:p>
    <w:p w:rsidR="004D2375" w:rsidRDefault="004D2375" w:rsidP="00A672BB">
      <w:pPr>
        <w:spacing w:after="0"/>
        <w:rPr>
          <w:b/>
          <w:sz w:val="28"/>
        </w:rPr>
      </w:pPr>
    </w:p>
    <w:p w:rsidR="00C006F6" w:rsidRPr="004D2375" w:rsidRDefault="00C006F6" w:rsidP="004D2375">
      <w:pPr>
        <w:tabs>
          <w:tab w:val="left" w:pos="6690"/>
        </w:tabs>
        <w:spacing w:after="0"/>
        <w:rPr>
          <w:b/>
          <w:sz w:val="24"/>
        </w:rPr>
      </w:pPr>
      <w:r w:rsidRPr="004D2375">
        <w:rPr>
          <w:b/>
          <w:sz w:val="24"/>
        </w:rPr>
        <w:t>Approved by: _________________________</w:t>
      </w:r>
      <w:r w:rsidR="004D2375">
        <w:rPr>
          <w:b/>
          <w:sz w:val="24"/>
        </w:rPr>
        <w:t xml:space="preserve">_________    </w:t>
      </w:r>
      <w:r w:rsidR="004D2375" w:rsidRPr="004D2375">
        <w:rPr>
          <w:b/>
          <w:sz w:val="24"/>
        </w:rPr>
        <w:t xml:space="preserve">    Date</w:t>
      </w:r>
      <w:r w:rsidR="004D2375">
        <w:rPr>
          <w:b/>
          <w:sz w:val="24"/>
        </w:rPr>
        <w:t xml:space="preserve"> signed</w:t>
      </w:r>
      <w:r w:rsidR="004D2375" w:rsidRPr="004D2375">
        <w:rPr>
          <w:b/>
          <w:sz w:val="24"/>
        </w:rPr>
        <w:t>:</w:t>
      </w:r>
      <w:r w:rsidR="004D2375">
        <w:rPr>
          <w:b/>
          <w:sz w:val="24"/>
        </w:rPr>
        <w:t xml:space="preserve"> </w:t>
      </w:r>
      <w:r w:rsidR="004D2375" w:rsidRPr="004D2375">
        <w:rPr>
          <w:b/>
          <w:sz w:val="24"/>
        </w:rPr>
        <w:t>___________</w:t>
      </w:r>
      <w:r w:rsidR="004D2375">
        <w:rPr>
          <w:b/>
          <w:sz w:val="24"/>
        </w:rPr>
        <w:t>_______</w:t>
      </w:r>
    </w:p>
    <w:p w:rsidR="00C006F6" w:rsidRPr="004D2375" w:rsidRDefault="00964517" w:rsidP="00A672BB">
      <w:pPr>
        <w:spacing w:after="0"/>
        <w:rPr>
          <w:b/>
        </w:rPr>
      </w:pPr>
      <w:r w:rsidRPr="004D2375">
        <w:rPr>
          <w:b/>
          <w:sz w:val="28"/>
        </w:rPr>
        <w:tab/>
      </w:r>
      <w:r w:rsidR="004D2375">
        <w:rPr>
          <w:b/>
          <w:sz w:val="28"/>
        </w:rPr>
        <w:t xml:space="preserve">           </w:t>
      </w:r>
      <w:r w:rsidR="00712978" w:rsidRPr="004D2375">
        <w:rPr>
          <w:b/>
        </w:rPr>
        <w:t xml:space="preserve">Executive </w:t>
      </w:r>
      <w:r w:rsidR="00C006F6" w:rsidRPr="004D2375">
        <w:rPr>
          <w:b/>
        </w:rPr>
        <w:t>Director of Police Quality and Innovation</w:t>
      </w:r>
    </w:p>
    <w:p w:rsidR="00A672BB" w:rsidRPr="00A672BB" w:rsidRDefault="00A672BB" w:rsidP="00A672BB">
      <w:pPr>
        <w:spacing w:after="0"/>
        <w:rPr>
          <w:b/>
          <w:sz w:val="28"/>
        </w:rPr>
      </w:pPr>
    </w:p>
    <w:sectPr w:rsidR="00A672BB" w:rsidRPr="00A672BB" w:rsidSect="00D04C86">
      <w:type w:val="continuous"/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9AB"/>
    <w:multiLevelType w:val="hybridMultilevel"/>
    <w:tmpl w:val="197C2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71BF"/>
    <w:multiLevelType w:val="hybridMultilevel"/>
    <w:tmpl w:val="A4DE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60CE"/>
    <w:multiLevelType w:val="hybridMultilevel"/>
    <w:tmpl w:val="767E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633A8"/>
    <w:multiLevelType w:val="hybridMultilevel"/>
    <w:tmpl w:val="AD202F80"/>
    <w:lvl w:ilvl="0" w:tplc="E40C553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6B"/>
    <w:rsid w:val="000D03AC"/>
    <w:rsid w:val="001B31B9"/>
    <w:rsid w:val="002C4540"/>
    <w:rsid w:val="00306C50"/>
    <w:rsid w:val="0033661D"/>
    <w:rsid w:val="00445EF2"/>
    <w:rsid w:val="004D2375"/>
    <w:rsid w:val="005B73FD"/>
    <w:rsid w:val="00607404"/>
    <w:rsid w:val="006821BA"/>
    <w:rsid w:val="00712978"/>
    <w:rsid w:val="00801501"/>
    <w:rsid w:val="008218A2"/>
    <w:rsid w:val="00964517"/>
    <w:rsid w:val="009D3DDF"/>
    <w:rsid w:val="00A2374D"/>
    <w:rsid w:val="00A672BB"/>
    <w:rsid w:val="00C006F6"/>
    <w:rsid w:val="00C00E6B"/>
    <w:rsid w:val="00C35225"/>
    <w:rsid w:val="00D04C86"/>
    <w:rsid w:val="00DF1AC7"/>
    <w:rsid w:val="00E62A0A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3968-4B23-4F2D-ACB0-016490C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indsay CP-JU</dc:creator>
  <cp:lastModifiedBy>Hueser, Rhonda JU</cp:lastModifiedBy>
  <cp:revision>2</cp:revision>
  <cp:lastPrinted>2017-02-02T16:59:00Z</cp:lastPrinted>
  <dcterms:created xsi:type="dcterms:W3CDTF">2017-03-14T14:55:00Z</dcterms:created>
  <dcterms:modified xsi:type="dcterms:W3CDTF">2017-03-14T14:55:00Z</dcterms:modified>
</cp:coreProperties>
</file>